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896346">
        <w:rPr>
          <w:rFonts w:ascii="Times New Roman" w:hAnsi="Times New Roman" w:cs="Times New Roman"/>
          <w:b/>
        </w:rPr>
        <w:t xml:space="preserve">ей </w:t>
      </w:r>
      <w:r w:rsidR="00D94E2C">
        <w:rPr>
          <w:rFonts w:ascii="Times New Roman" w:hAnsi="Times New Roman" w:cs="Times New Roman"/>
          <w:b/>
        </w:rPr>
        <w:t>Белова А.А., Беловой Л.А., Белова А.А., Беловой Я.А.</w:t>
      </w:r>
      <w:r w:rsidR="00DF5E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94E2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94E2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94E2C">
            <w:pPr>
              <w:rPr>
                <w:rFonts w:ascii="Times New Roman" w:hAnsi="Times New Roman" w:cs="Times New Roman"/>
              </w:rPr>
            </w:pPr>
          </w:p>
        </w:tc>
      </w:tr>
    </w:tbl>
    <w:p w:rsidR="00796844" w:rsidRPr="00A53715" w:rsidRDefault="00796844" w:rsidP="007968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/>
      </w:tblPr>
      <w:tblGrid>
        <w:gridCol w:w="2913"/>
        <w:gridCol w:w="6658"/>
      </w:tblGrid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A80EE5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D94E2C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D94E2C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0C434E">
            <w:pPr>
              <w:rPr>
                <w:rFonts w:ascii="Times New Roman" w:hAnsi="Times New Roman" w:cs="Times New Roman"/>
              </w:rPr>
            </w:pPr>
          </w:p>
        </w:tc>
      </w:tr>
    </w:tbl>
    <w:p w:rsidR="000C434E" w:rsidRPr="00A53715" w:rsidRDefault="000C434E" w:rsidP="000C43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/>
      </w:tblPr>
      <w:tblGrid>
        <w:gridCol w:w="2913"/>
        <w:gridCol w:w="6658"/>
      </w:tblGrid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D94E2C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D94E2C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</w:tbl>
    <w:p w:rsidR="00D94E2C" w:rsidRPr="00A53715" w:rsidRDefault="00D94E2C" w:rsidP="00D94E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/>
      </w:tblPr>
      <w:tblGrid>
        <w:gridCol w:w="2913"/>
        <w:gridCol w:w="6658"/>
      </w:tblGrid>
      <w:tr w:rsidR="00D94E2C" w:rsidRPr="00A53715" w:rsidTr="00054E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C" w:rsidRPr="007F65DB" w:rsidRDefault="00D94E2C" w:rsidP="00054E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C" w:rsidRPr="007F65DB" w:rsidRDefault="00D94E2C" w:rsidP="00D94E2C">
            <w:pPr>
              <w:rPr>
                <w:rFonts w:ascii="Times New Roman" w:hAnsi="Times New Roman" w:cs="Times New Roman"/>
              </w:rPr>
            </w:pPr>
          </w:p>
        </w:tc>
      </w:tr>
      <w:tr w:rsidR="00D94E2C" w:rsidRPr="00A53715" w:rsidTr="00054E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C" w:rsidRPr="007F65DB" w:rsidRDefault="00D94E2C" w:rsidP="00054E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2C" w:rsidRPr="007F65DB" w:rsidRDefault="00D94E2C" w:rsidP="00D94E2C">
            <w:pPr>
              <w:rPr>
                <w:rFonts w:ascii="Times New Roman" w:hAnsi="Times New Roman" w:cs="Times New Roman"/>
              </w:rPr>
            </w:pPr>
          </w:p>
        </w:tc>
      </w:tr>
      <w:tr w:rsidR="00D94E2C" w:rsidRPr="00A53715" w:rsidTr="00054E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C" w:rsidRPr="007F65DB" w:rsidRDefault="00D94E2C" w:rsidP="00054E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2C" w:rsidRPr="007F65DB" w:rsidRDefault="00D94E2C" w:rsidP="00054EA2">
            <w:pPr>
              <w:rPr>
                <w:rFonts w:ascii="Times New Roman" w:hAnsi="Times New Roman" w:cs="Times New Roman"/>
              </w:rPr>
            </w:pPr>
          </w:p>
        </w:tc>
      </w:tr>
      <w:tr w:rsidR="00D94E2C" w:rsidRPr="00A53715" w:rsidTr="00054E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C" w:rsidRPr="007F65DB" w:rsidRDefault="00D94E2C" w:rsidP="00054E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2C" w:rsidRPr="007F65DB" w:rsidRDefault="00D94E2C" w:rsidP="00D94E2C">
            <w:pPr>
              <w:rPr>
                <w:rFonts w:ascii="Times New Roman" w:hAnsi="Times New Roman" w:cs="Times New Roman"/>
              </w:rPr>
            </w:pPr>
          </w:p>
        </w:tc>
      </w:tr>
      <w:tr w:rsidR="00D94E2C" w:rsidRPr="00A53715" w:rsidTr="00054E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C" w:rsidRPr="007F65DB" w:rsidRDefault="00D94E2C" w:rsidP="00054E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2C" w:rsidRPr="007F65DB" w:rsidRDefault="00D94E2C" w:rsidP="00D94E2C">
            <w:pPr>
              <w:rPr>
                <w:rFonts w:ascii="Times New Roman" w:hAnsi="Times New Roman" w:cs="Times New Roman"/>
              </w:rPr>
            </w:pPr>
          </w:p>
        </w:tc>
      </w:tr>
      <w:tr w:rsidR="00D94E2C" w:rsidRPr="00A53715" w:rsidTr="00054E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C" w:rsidRPr="007F65DB" w:rsidRDefault="00D94E2C" w:rsidP="00054E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2C" w:rsidRPr="007F65DB" w:rsidRDefault="00D94E2C" w:rsidP="00054EA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94E2C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775A5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D94E2C">
              <w:rPr>
                <w:rFonts w:ascii="Times New Roman" w:hAnsi="Times New Roman" w:cs="Times New Roman"/>
              </w:rPr>
              <w:t xml:space="preserve"> 70 лет Октября, д.13б, кв.4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94E2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D94E2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2:21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94E2C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94E2C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D94E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94E2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B25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C434E"/>
    <w:rsid w:val="00160C7A"/>
    <w:rsid w:val="001E7358"/>
    <w:rsid w:val="00391403"/>
    <w:rsid w:val="003C589D"/>
    <w:rsid w:val="00415C68"/>
    <w:rsid w:val="004D0465"/>
    <w:rsid w:val="004D29EE"/>
    <w:rsid w:val="005307C9"/>
    <w:rsid w:val="005F2063"/>
    <w:rsid w:val="006E7A26"/>
    <w:rsid w:val="00731740"/>
    <w:rsid w:val="00775A54"/>
    <w:rsid w:val="00796844"/>
    <w:rsid w:val="007D5910"/>
    <w:rsid w:val="008038A4"/>
    <w:rsid w:val="00896346"/>
    <w:rsid w:val="00A433E9"/>
    <w:rsid w:val="00A53715"/>
    <w:rsid w:val="00A80EE5"/>
    <w:rsid w:val="00AB03A4"/>
    <w:rsid w:val="00AF26B4"/>
    <w:rsid w:val="00B15B4B"/>
    <w:rsid w:val="00B25355"/>
    <w:rsid w:val="00C704A0"/>
    <w:rsid w:val="00D33044"/>
    <w:rsid w:val="00D847A2"/>
    <w:rsid w:val="00D94E2C"/>
    <w:rsid w:val="00DF5EA2"/>
    <w:rsid w:val="00DF6805"/>
    <w:rsid w:val="00E34B56"/>
    <w:rsid w:val="00F87DD8"/>
    <w:rsid w:val="00FA126B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731F-4CA7-4B97-B0F0-5CA4BA7A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7-26T05:29:00Z</dcterms:created>
  <dcterms:modified xsi:type="dcterms:W3CDTF">2023-07-26T05:29:00Z</dcterms:modified>
</cp:coreProperties>
</file>